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  <w:r w:rsidR="002046BC">
        <w:rPr>
          <w:b/>
          <w:bCs/>
          <w:sz w:val="26"/>
          <w:szCs w:val="26"/>
        </w:rPr>
        <w:t>4</w:t>
      </w:r>
      <w:r w:rsidR="002F538A">
        <w:rPr>
          <w:b/>
          <w:bCs/>
          <w:sz w:val="26"/>
          <w:szCs w:val="26"/>
        </w:rPr>
        <w:t>1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FD47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2046BC">
        <w:rPr>
          <w:b/>
          <w:sz w:val="26"/>
          <w:szCs w:val="26"/>
        </w:rPr>
        <w:t>2</w:t>
      </w:r>
      <w:r w:rsidR="002F538A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32756E">
        <w:rPr>
          <w:b/>
          <w:sz w:val="26"/>
          <w:szCs w:val="26"/>
        </w:rPr>
        <w:t>6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2F538A">
        <w:rPr>
          <w:b/>
          <w:sz w:val="26"/>
          <w:szCs w:val="26"/>
        </w:rPr>
        <w:t>04</w:t>
      </w:r>
      <w:r w:rsidR="006C3B33" w:rsidRPr="00EF46C4">
        <w:rPr>
          <w:b/>
          <w:sz w:val="26"/>
          <w:szCs w:val="26"/>
        </w:rPr>
        <w:t>/</w:t>
      </w:r>
      <w:r w:rsidR="002F538A">
        <w:rPr>
          <w:b/>
          <w:sz w:val="26"/>
          <w:szCs w:val="26"/>
        </w:rPr>
        <w:t>7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B822D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2046BC">
              <w:rPr>
                <w:b/>
                <w:sz w:val="26"/>
                <w:szCs w:val="26"/>
              </w:rPr>
              <w:t>2</w:t>
            </w:r>
            <w:r w:rsidR="00B822DD">
              <w:rPr>
                <w:b/>
                <w:sz w:val="26"/>
                <w:szCs w:val="26"/>
              </w:rPr>
              <w:t>8</w:t>
            </w:r>
            <w:r w:rsidRPr="0016564D">
              <w:rPr>
                <w:b/>
                <w:sz w:val="26"/>
                <w:szCs w:val="26"/>
              </w:rPr>
              <w:t>/</w:t>
            </w:r>
            <w:r w:rsidR="0032756E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8C593B" w:rsidRDefault="00B771F9" w:rsidP="00475419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 giờ</w:t>
            </w:r>
          </w:p>
          <w:p w:rsidR="00F81329" w:rsidRPr="0079110D" w:rsidRDefault="00F81329" w:rsidP="00475419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Phổ biến quy chế thi cho học sinh lớp 12</w:t>
            </w:r>
            <w:r w:rsidR="0067129F">
              <w:rPr>
                <w:color w:val="000000" w:themeColor="text1"/>
                <w:sz w:val="26"/>
                <w:szCs w:val="26"/>
                <w:lang w:val="da-DK"/>
              </w:rPr>
              <w:t xml:space="preserve"> ( 7 giờ 30 )</w:t>
            </w:r>
          </w:p>
        </w:tc>
        <w:tc>
          <w:tcPr>
            <w:tcW w:w="3686" w:type="dxa"/>
            <w:vAlign w:val="center"/>
          </w:tcPr>
          <w:p w:rsidR="00DF4DD1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25231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BD4E1D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Thầy </w:t>
            </w:r>
            <w:r w:rsidR="00BD4E1D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DF4DD1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DF4DD1" w:rsidRPr="0016564D" w:rsidRDefault="00DF4DD1" w:rsidP="00B822D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2046BC">
              <w:rPr>
                <w:b/>
                <w:sz w:val="26"/>
                <w:szCs w:val="26"/>
                <w:lang w:val="da-DK"/>
              </w:rPr>
              <w:t>2</w:t>
            </w:r>
            <w:r w:rsidR="00B822DD">
              <w:rPr>
                <w:b/>
                <w:sz w:val="26"/>
                <w:szCs w:val="26"/>
                <w:lang w:val="da-DK"/>
              </w:rPr>
              <w:t>9</w:t>
            </w:r>
            <w:r w:rsidR="005E5592">
              <w:rPr>
                <w:b/>
                <w:sz w:val="26"/>
                <w:szCs w:val="26"/>
                <w:lang w:val="da-DK"/>
              </w:rPr>
              <w:t>/</w:t>
            </w:r>
            <w:r w:rsidR="00F37AA7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5A4B9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33073D" w:rsidP="0033073D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BD4E1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E023B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BD4E1D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2812AD" w:rsidRPr="0016564D" w:rsidRDefault="002812AD" w:rsidP="00B822DD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822DD">
              <w:rPr>
                <w:b/>
                <w:sz w:val="26"/>
                <w:szCs w:val="26"/>
              </w:rPr>
              <w:t>30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37AA7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947B58" w:rsidRPr="00631FC4" w:rsidRDefault="005A4B9B" w:rsidP="005A4B9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với trường Nguyễn Chí Thanh, TTGDTX: 8 giờ</w:t>
            </w:r>
          </w:p>
        </w:tc>
        <w:tc>
          <w:tcPr>
            <w:tcW w:w="3686" w:type="dxa"/>
            <w:vAlign w:val="center"/>
          </w:tcPr>
          <w:p w:rsidR="002812AD" w:rsidRPr="00631FC4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2812AD" w:rsidRPr="00631FC4" w:rsidRDefault="002812AD" w:rsidP="00133835">
            <w:pP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0D5F70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0D5F70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2812AD" w:rsidRPr="0016564D" w:rsidRDefault="002812AD" w:rsidP="00B822D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822DD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/</w:t>
            </w:r>
            <w:r w:rsidR="00B822DD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C205D" w:rsidRDefault="008C205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Đoàn kiểm tra công tác thi tốt nghiệp làm việc tại trường</w:t>
            </w:r>
          </w:p>
          <w:p w:rsidR="008C205D" w:rsidRPr="00631FC4" w:rsidRDefault="008C205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Nhận VPP thi tốt nghiệp</w:t>
            </w:r>
          </w:p>
          <w:p w:rsidR="00947B58" w:rsidRDefault="00947B58" w:rsidP="0033073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33073D" w:rsidRPr="00631FC4" w:rsidRDefault="0033073D" w:rsidP="0033073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2812AD" w:rsidRPr="00631FC4" w:rsidRDefault="002812AD" w:rsidP="00911A8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D5F7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884A81">
              <w:rPr>
                <w:color w:val="000000" w:themeColor="text1"/>
                <w:sz w:val="26"/>
                <w:szCs w:val="26"/>
                <w:lang w:val="da-DK"/>
              </w:rPr>
              <w:t>Đ</w:t>
            </w:r>
            <w:r w:rsidR="000D5F70">
              <w:rPr>
                <w:color w:val="000000" w:themeColor="text1"/>
                <w:sz w:val="26"/>
                <w:szCs w:val="26"/>
                <w:lang w:val="da-DK"/>
              </w:rPr>
              <w:t>ạt</w:t>
            </w:r>
          </w:p>
        </w:tc>
      </w:tr>
      <w:tr w:rsidR="000D5F70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0D5F70" w:rsidRPr="0016564D" w:rsidRDefault="000D5F70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0D5F70" w:rsidRPr="0016564D" w:rsidRDefault="002046BC" w:rsidP="00B822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0D5F70">
              <w:rPr>
                <w:b/>
                <w:sz w:val="26"/>
                <w:szCs w:val="26"/>
              </w:rPr>
              <w:t>/</w:t>
            </w:r>
            <w:r w:rsidR="00B822DD">
              <w:rPr>
                <w:b/>
                <w:sz w:val="26"/>
                <w:szCs w:val="26"/>
              </w:rPr>
              <w:t>7</w:t>
            </w:r>
            <w:r w:rsidR="000D5F70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0D5F70" w:rsidRPr="00631FC4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3B7625" w:rsidRDefault="003B7625" w:rsidP="003B762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Họp với tổ phục vụ thi tốt nghiệp: </w:t>
            </w:r>
          </w:p>
          <w:p w:rsidR="003B7625" w:rsidRPr="00631FC4" w:rsidRDefault="003B7625" w:rsidP="003B762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8 giờ</w:t>
            </w:r>
          </w:p>
          <w:p w:rsidR="00947B58" w:rsidRPr="00631FC4" w:rsidRDefault="00947B58" w:rsidP="00911A86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0D5F70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D5F70" w:rsidRPr="00631FC4" w:rsidRDefault="000D5F70" w:rsidP="00911A8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884A81" w:rsidRDefault="00884A81" w:rsidP="00206F4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884A81" w:rsidRDefault="00884A81" w:rsidP="00206F4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D5F70" w:rsidRPr="0016564D" w:rsidRDefault="00884A81" w:rsidP="00BA3153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A3153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0D5F70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0D5F70" w:rsidRPr="0016564D" w:rsidRDefault="000D5F70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0D5F70" w:rsidRPr="0016564D" w:rsidRDefault="000D5F70" w:rsidP="00B822D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822D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/</w:t>
            </w:r>
            <w:r w:rsidR="00B822DD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0D5F70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D5F70" w:rsidRPr="00631FC4" w:rsidRDefault="003B7625" w:rsidP="003B762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Nhận quyết định coi, chấm thi tốt nghiệp</w:t>
            </w:r>
          </w:p>
        </w:tc>
        <w:tc>
          <w:tcPr>
            <w:tcW w:w="3686" w:type="dxa"/>
            <w:vAlign w:val="center"/>
          </w:tcPr>
          <w:p w:rsidR="000D5F70" w:rsidRPr="00631FC4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C4164" w:rsidRPr="00631FC4" w:rsidRDefault="008C4164" w:rsidP="00911A86">
            <w:pPr>
              <w:jc w:val="both"/>
              <w:rPr>
                <w:b/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884A81" w:rsidRDefault="00884A81" w:rsidP="00285B4B">
            <w:pPr>
              <w:rPr>
                <w:sz w:val="26"/>
                <w:szCs w:val="26"/>
                <w:lang w:val="da-DK"/>
              </w:rPr>
            </w:pPr>
          </w:p>
          <w:p w:rsidR="00884A81" w:rsidRDefault="00884A81" w:rsidP="00884A81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D5F70" w:rsidRPr="00884A81" w:rsidRDefault="00884A81" w:rsidP="00BA3153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A3153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0D5F70" w:rsidRPr="0016564D" w:rsidTr="00F26F05">
        <w:trPr>
          <w:trHeight w:val="810"/>
          <w:jc w:val="center"/>
        </w:trPr>
        <w:tc>
          <w:tcPr>
            <w:tcW w:w="1401" w:type="dxa"/>
            <w:vAlign w:val="center"/>
          </w:tcPr>
          <w:p w:rsidR="000D5F70" w:rsidRPr="0016564D" w:rsidRDefault="000D5F7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0D5F70" w:rsidRPr="0016564D" w:rsidRDefault="000D5F70" w:rsidP="00B822D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822DD">
              <w:rPr>
                <w:b/>
                <w:sz w:val="26"/>
                <w:szCs w:val="26"/>
                <w:lang w:val="da-DK"/>
              </w:rPr>
              <w:t>4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B822DD">
              <w:rPr>
                <w:b/>
                <w:sz w:val="26"/>
                <w:szCs w:val="26"/>
                <w:lang w:val="da-DK"/>
              </w:rPr>
              <w:t>7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0D5F70" w:rsidRDefault="000D5F70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Trực cơ quan</w:t>
            </w:r>
          </w:p>
          <w:p w:rsidR="00285C02" w:rsidRPr="00631FC4" w:rsidRDefault="00285C02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Phun thuốc khử khuẩn phục vụ thi tốt nghiệp</w:t>
            </w:r>
          </w:p>
          <w:p w:rsidR="000D5F70" w:rsidRPr="00631FC4" w:rsidRDefault="000D5F70" w:rsidP="009D75F8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0D5F70" w:rsidRPr="00631FC4" w:rsidRDefault="000D5F70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0D5F70" w:rsidRPr="0016564D" w:rsidRDefault="000D5F70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D5F70" w:rsidRPr="0016564D" w:rsidRDefault="000D5F70" w:rsidP="00CA68F5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 w:rsidR="00CA68F5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CC6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3E5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0FE4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101"/>
    <w:rsid w:val="0038326C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671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29F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B93"/>
    <w:rsid w:val="007A7CA9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B6B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951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E56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2E73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8BB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3F26-4F60-4235-A604-1E35C165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2822</cp:revision>
  <cp:lastPrinted>2021-05-21T06:55:00Z</cp:lastPrinted>
  <dcterms:created xsi:type="dcterms:W3CDTF">2020-03-09T09:33:00Z</dcterms:created>
  <dcterms:modified xsi:type="dcterms:W3CDTF">2021-06-25T08:14:00Z</dcterms:modified>
</cp:coreProperties>
</file>